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的写法  中国思想史导论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的写法  中国思想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(学科: 研究 地点: 中国) 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81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思想史(学科: 研究 地点: 中国) 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